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39E3346" w:rsidR="00A25CC8" w:rsidRPr="0040606A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A4137">
              <w:t>29</w:t>
            </w:r>
            <w:r w:rsidR="00A25CC8" w:rsidRPr="0040606A">
              <w:t>.</w:t>
            </w:r>
            <w:r w:rsidR="0040112C" w:rsidRPr="0040606A">
              <w:t>0</w:t>
            </w:r>
            <w:r w:rsidR="001A4137">
              <w:t>4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D776A7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D776A7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C22087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C22087">
              <w:rPr>
                <w:spacing w:val="-8"/>
              </w:rPr>
              <w:t>Активное</w:t>
            </w:r>
            <w:r w:rsidR="00C20F33" w:rsidRPr="00C22087">
              <w:rPr>
                <w:spacing w:val="-8"/>
              </w:rPr>
              <w:t xml:space="preserve"> управление</w:t>
            </w:r>
            <w:r w:rsidR="00D776A7" w:rsidRPr="00C22087">
              <w:rPr>
                <w:spacing w:val="-8"/>
              </w:rPr>
              <w:t>.</w:t>
            </w:r>
          </w:p>
          <w:p w14:paraId="08F32F6B" w14:textId="4AB44369" w:rsidR="00A25CC8" w:rsidRPr="00032105" w:rsidRDefault="00A25CC8" w:rsidP="001D427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776A7">
              <w:rPr>
                <w:spacing w:val="-8"/>
              </w:rPr>
              <w:t>Активы паевого инвестиц</w:t>
            </w:r>
            <w:r w:rsidR="00DB54F1" w:rsidRPr="00D776A7">
              <w:rPr>
                <w:spacing w:val="-8"/>
              </w:rPr>
              <w:t xml:space="preserve">ионного фонда инвестированы в </w:t>
            </w:r>
            <w:r w:rsidR="00C22087" w:rsidRPr="00D328C9">
              <w:rPr>
                <w:spacing w:val="-8"/>
              </w:rPr>
              <w:t>3</w:t>
            </w:r>
            <w:r w:rsidR="001D427D" w:rsidRPr="00D328C9">
              <w:rPr>
                <w:spacing w:val="-8"/>
              </w:rPr>
              <w:t>3</w:t>
            </w:r>
            <w:r w:rsidRPr="00D328C9">
              <w:rPr>
                <w:spacing w:val="-8"/>
              </w:rPr>
              <w:t xml:space="preserve"> </w:t>
            </w:r>
            <w:r w:rsidR="001D11FC" w:rsidRPr="00D328C9">
              <w:rPr>
                <w:spacing w:val="-8"/>
              </w:rPr>
              <w:t>о</w:t>
            </w:r>
            <w:r w:rsidR="001E495B" w:rsidRPr="00D328C9">
              <w:rPr>
                <w:spacing w:val="-8"/>
              </w:rPr>
              <w:t>бъект</w:t>
            </w:r>
            <w:r w:rsidR="001D427D" w:rsidRPr="00D328C9">
              <w:rPr>
                <w:spacing w:val="-8"/>
              </w:rPr>
              <w:t>а</w:t>
            </w:r>
            <w:r w:rsidR="001E495B" w:rsidRPr="00D328C9">
              <w:t>.</w:t>
            </w:r>
          </w:p>
        </w:tc>
        <w:tc>
          <w:tcPr>
            <w:tcW w:w="17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328C9">
              <w:t>Крупнейшие объекты инвестирования в активах</w:t>
            </w:r>
            <w:r w:rsidRPr="00D328C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D7A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328C9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4051396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7063F">
                    <w:t xml:space="preserve">НК ЛУКОЙЛ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951B9C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63F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AAB05D1" w:rsidR="00D328C9" w:rsidRPr="00D95167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7063F">
                    <w:t>10,99</w:t>
                  </w:r>
                </w:p>
              </w:tc>
            </w:tr>
            <w:tr w:rsidR="00D328C9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6B23A4B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7063F">
                    <w:t xml:space="preserve">Газпром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280683A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63F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3D53C4E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63F">
                    <w:t>10,7</w:t>
                  </w:r>
                  <w:r>
                    <w:t>6</w:t>
                  </w:r>
                </w:p>
              </w:tc>
            </w:tr>
            <w:tr w:rsidR="00D328C9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9EBE964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 xml:space="preserve">"НК "Роснефть"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8712A76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63F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6773369" w:rsidR="00D328C9" w:rsidRPr="00D95167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>9,88</w:t>
                  </w:r>
                </w:p>
              </w:tc>
            </w:tr>
            <w:tr w:rsidR="00D328C9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AB6B72A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 xml:space="preserve">Газпром нефть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EE5DE55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63F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11981EF" w:rsidR="00D328C9" w:rsidRPr="00D95167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>8,3</w:t>
                  </w:r>
                  <w:r>
                    <w:t>7</w:t>
                  </w:r>
                </w:p>
              </w:tc>
            </w:tr>
            <w:tr w:rsidR="00D328C9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2EE816F9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7063F">
                    <w:t>Новатэк</w:t>
                  </w:r>
                  <w:proofErr w:type="spellEnd"/>
                  <w:r w:rsidRPr="0037063F">
                    <w:t xml:space="preserve">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55AF968" w:rsidR="00D328C9" w:rsidRPr="00652456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63F">
                    <w:t>RU000A0DKVS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1C07693A" w:rsidR="00D328C9" w:rsidRPr="00D95167" w:rsidRDefault="00D328C9" w:rsidP="00ED7A9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>5,6</w:t>
                  </w:r>
                  <w:r>
                    <w:t>3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A219AE">
              <w:lastRenderedPageBreak/>
              <w:t>Доходность за календарный</w:t>
            </w:r>
            <w:r w:rsidRPr="00530F04">
              <w:t xml:space="preserve"> год</w:t>
            </w:r>
            <w:r>
              <w:t>,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219AE">
              <w:t>Доходность за период,</w:t>
            </w:r>
            <w:r>
              <w:t xml:space="preserve"> %</w:t>
            </w:r>
          </w:p>
        </w:tc>
      </w:tr>
      <w:tr w:rsidR="00B202D5" w14:paraId="62A8DE2E" w14:textId="77777777" w:rsidTr="00ED7A93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9619EB8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ED7A93">
              <w:rPr>
                <w:noProof/>
              </w:rPr>
              <w:drawing>
                <wp:inline distT="0" distB="0" distL="0" distR="0" wp14:anchorId="1112D17D" wp14:editId="1A0F5684">
                  <wp:extent cx="2293620" cy="1376045"/>
                  <wp:effectExtent l="0" t="0" r="1143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ED7A93" w14:paraId="3817651D" w14:textId="77777777" w:rsidTr="00CC289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D7A93" w:rsidRDefault="00ED7A93" w:rsidP="00ED7A93">
            <w:bookmarkStart w:id="1" w:name="_GoBack" w:colFirst="3" w:colLast="3"/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D7A93" w:rsidRDefault="00ED7A93" w:rsidP="00ED7A9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2B3EE2D" w:rsidR="00ED7A93" w:rsidRDefault="00ED7A93" w:rsidP="00ED7A93">
            <w:pPr>
              <w:pStyle w:val="ConsPlusNormal"/>
              <w:jc w:val="center"/>
            </w:pPr>
            <w:r w:rsidRPr="00000574">
              <w:t>-10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C46E922" w:rsidR="00ED7A93" w:rsidRPr="000A0800" w:rsidRDefault="00ED7A93" w:rsidP="00ED7A9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D7A93" w:rsidRDefault="00ED7A93" w:rsidP="00ED7A93"/>
        </w:tc>
      </w:tr>
      <w:tr w:rsidR="00ED7A93" w14:paraId="793AD32B" w14:textId="77777777" w:rsidTr="00CC289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D7A93" w:rsidRDefault="00ED7A93" w:rsidP="00ED7A93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D7A93" w:rsidRDefault="00ED7A93" w:rsidP="00ED7A9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D1DCE64" w:rsidR="00ED7A93" w:rsidRDefault="00ED7A93" w:rsidP="00ED7A93">
            <w:pPr>
              <w:pStyle w:val="ConsPlusNormal"/>
              <w:jc w:val="center"/>
            </w:pPr>
            <w:r w:rsidRPr="00000574">
              <w:t>-21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276AB40A" w:rsidR="00ED7A93" w:rsidRPr="000A0800" w:rsidRDefault="00ED7A93" w:rsidP="00ED7A9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2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D7A93" w:rsidRDefault="00ED7A93" w:rsidP="00ED7A93"/>
        </w:tc>
      </w:tr>
      <w:tr w:rsidR="00ED7A93" w14:paraId="08529EC6" w14:textId="77777777" w:rsidTr="00CC289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D7A93" w:rsidRDefault="00ED7A93" w:rsidP="00ED7A93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D7A93" w:rsidRDefault="00ED7A93" w:rsidP="00ED7A9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A4D674B" w:rsidR="00ED7A93" w:rsidRDefault="00ED7A93" w:rsidP="00ED7A93">
            <w:pPr>
              <w:pStyle w:val="ConsPlusNormal"/>
              <w:jc w:val="center"/>
            </w:pPr>
            <w:r w:rsidRPr="00000574">
              <w:t>-23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389B2AF" w:rsidR="00ED7A93" w:rsidRPr="000A0800" w:rsidRDefault="00ED7A93" w:rsidP="00ED7A9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36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D7A93" w:rsidRDefault="00ED7A93" w:rsidP="00ED7A93"/>
        </w:tc>
      </w:tr>
      <w:tr w:rsidR="00ED7A93" w14:paraId="46143B1F" w14:textId="77777777" w:rsidTr="00CC289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D7A93" w:rsidRDefault="00ED7A93" w:rsidP="00ED7A93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D7A93" w:rsidRDefault="00ED7A93" w:rsidP="00ED7A9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DC5D83C" w:rsidR="00ED7A93" w:rsidRDefault="00ED7A93" w:rsidP="00ED7A93">
            <w:pPr>
              <w:pStyle w:val="ConsPlusNormal"/>
              <w:jc w:val="center"/>
            </w:pPr>
            <w:r w:rsidRPr="00000574">
              <w:t>-11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498AF41" w:rsidR="00ED7A93" w:rsidRPr="000A0800" w:rsidRDefault="00ED7A93" w:rsidP="00ED7A9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D7A93" w:rsidRDefault="00ED7A93" w:rsidP="00ED7A93"/>
        </w:tc>
      </w:tr>
      <w:tr w:rsidR="00ED7A93" w14:paraId="333F3457" w14:textId="77777777" w:rsidTr="00CC289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D7A93" w:rsidRDefault="00ED7A93" w:rsidP="00ED7A93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D7A93" w:rsidRDefault="00ED7A93" w:rsidP="00ED7A9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DE3174E" w:rsidR="00ED7A93" w:rsidRDefault="00ED7A93" w:rsidP="00ED7A93">
            <w:pPr>
              <w:pStyle w:val="ConsPlusNormal"/>
              <w:jc w:val="center"/>
            </w:pPr>
            <w:r w:rsidRPr="00000574">
              <w:t>27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088159F" w:rsidR="00ED7A93" w:rsidRPr="000A0800" w:rsidRDefault="00ED7A93" w:rsidP="00ED7A9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D7A93" w:rsidRDefault="00ED7A93" w:rsidP="00ED7A93"/>
        </w:tc>
      </w:tr>
      <w:tr w:rsidR="00ED7A93" w14:paraId="576664AA" w14:textId="77777777" w:rsidTr="00CC289D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ED7A93" w:rsidRDefault="00ED7A93" w:rsidP="00ED7A93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D7A93" w:rsidRDefault="00ED7A93" w:rsidP="00ED7A9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BE20DA2" w:rsidR="00ED7A93" w:rsidRDefault="00ED7A93" w:rsidP="00ED7A93">
            <w:pPr>
              <w:pStyle w:val="ConsPlusNormal"/>
              <w:jc w:val="center"/>
            </w:pPr>
            <w:r w:rsidRPr="00000574">
              <w:t>101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FB259C4" w:rsidR="00ED7A93" w:rsidRPr="000A0800" w:rsidRDefault="00ED7A93" w:rsidP="00ED7A9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6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D7A93" w:rsidRDefault="00ED7A93" w:rsidP="00ED7A93"/>
        </w:tc>
      </w:tr>
      <w:bookmarkEnd w:id="1"/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30ED2FBB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6756B">
              <w:t xml:space="preserve"> </w:t>
            </w:r>
            <w:r w:rsidR="00AF135E" w:rsidRPr="00AF135E">
              <w:rPr>
                <w:color w:val="000000"/>
              </w:rPr>
              <w:t>3604.5</w:t>
            </w:r>
            <w:r w:rsidR="00AF135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501A7550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AF135E" w:rsidRPr="00AF135E">
              <w:t>17 782 325 289.96</w:t>
            </w:r>
            <w:r w:rsidR="00AF135E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14DDE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97CE61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114DDE">
              <w:rPr>
                <w:spacing w:val="-8"/>
              </w:rPr>
              <w:t>100</w:t>
            </w:r>
            <w:r w:rsidRPr="00114DDE">
              <w:rPr>
                <w:spacing w:val="-8"/>
              </w:rPr>
              <w:t xml:space="preserve"> рублей</w:t>
            </w:r>
            <w:r w:rsidRPr="00E04BCB">
              <w:rPr>
                <w:spacing w:val="-8"/>
              </w:rPr>
              <w:t>.</w:t>
            </w:r>
            <w:r w:rsidRPr="00F91F4E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529AADF2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>4. Паевой инвестиционный фонд сформирован 27.12.2006</w:t>
            </w:r>
            <w:r>
              <w:t xml:space="preserve">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176"/>
    <w:rsid w:val="00032105"/>
    <w:rsid w:val="0007529D"/>
    <w:rsid w:val="000A0800"/>
    <w:rsid w:val="00102EE3"/>
    <w:rsid w:val="00113227"/>
    <w:rsid w:val="00114DDE"/>
    <w:rsid w:val="00123C66"/>
    <w:rsid w:val="00166F10"/>
    <w:rsid w:val="001A1128"/>
    <w:rsid w:val="001A4137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25C52"/>
    <w:rsid w:val="00363908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C7320"/>
    <w:rsid w:val="004D6700"/>
    <w:rsid w:val="00530F04"/>
    <w:rsid w:val="005616D7"/>
    <w:rsid w:val="005E534C"/>
    <w:rsid w:val="00652456"/>
    <w:rsid w:val="006B7BCE"/>
    <w:rsid w:val="006E68A0"/>
    <w:rsid w:val="00740A9B"/>
    <w:rsid w:val="0077738F"/>
    <w:rsid w:val="007F37BB"/>
    <w:rsid w:val="008054FC"/>
    <w:rsid w:val="00811CB7"/>
    <w:rsid w:val="008711AD"/>
    <w:rsid w:val="008A1287"/>
    <w:rsid w:val="008C0D9D"/>
    <w:rsid w:val="009129A2"/>
    <w:rsid w:val="0095699C"/>
    <w:rsid w:val="009A06F0"/>
    <w:rsid w:val="00A14459"/>
    <w:rsid w:val="00A219AE"/>
    <w:rsid w:val="00A25CC8"/>
    <w:rsid w:val="00A326BC"/>
    <w:rsid w:val="00A74CCB"/>
    <w:rsid w:val="00AE3F59"/>
    <w:rsid w:val="00AE4AA7"/>
    <w:rsid w:val="00AF135E"/>
    <w:rsid w:val="00AF5AC8"/>
    <w:rsid w:val="00B202D5"/>
    <w:rsid w:val="00B82E82"/>
    <w:rsid w:val="00BA41E9"/>
    <w:rsid w:val="00BA6788"/>
    <w:rsid w:val="00BB33AD"/>
    <w:rsid w:val="00BD0DC3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6D8D"/>
    <w:rsid w:val="00D328C9"/>
    <w:rsid w:val="00D73D3A"/>
    <w:rsid w:val="00D776A7"/>
    <w:rsid w:val="00D9265A"/>
    <w:rsid w:val="00D95167"/>
    <w:rsid w:val="00DA172E"/>
    <w:rsid w:val="00DA6772"/>
    <w:rsid w:val="00DB54F1"/>
    <w:rsid w:val="00DF7C9C"/>
    <w:rsid w:val="00E01B0A"/>
    <w:rsid w:val="00E03A2E"/>
    <w:rsid w:val="00E04BCB"/>
    <w:rsid w:val="00E1618F"/>
    <w:rsid w:val="00E71084"/>
    <w:rsid w:val="00E75BE8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422\&#1050;&#1048;&#1044;_04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Z$9:$Z$14</c:f>
              <c:strCache>
                <c:ptCount val="6"/>
                <c:pt idx="0">
                  <c:v>-24%</c:v>
                </c:pt>
                <c:pt idx="1">
                  <c:v>30%</c:v>
                </c:pt>
                <c:pt idx="2">
                  <c:v>3%</c:v>
                </c:pt>
                <c:pt idx="3">
                  <c:v>26%</c:v>
                </c:pt>
                <c:pt idx="4">
                  <c:v>36%</c:v>
                </c:pt>
                <c:pt idx="5">
                  <c:v>6%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C$9:$C$14</c:f>
              <c:strCache>
                <c:ptCount val="6"/>
                <c:pt idx="0">
                  <c:v>YTD</c:v>
                </c:pt>
                <c:pt idx="1">
                  <c:v> 2 021 </c:v>
                </c:pt>
                <c:pt idx="2">
                  <c:v> 2 020 </c:v>
                </c:pt>
                <c:pt idx="3">
                  <c:v> 2 019 </c:v>
                </c:pt>
                <c:pt idx="4">
                  <c:v> 2 018 </c:v>
                </c:pt>
                <c:pt idx="5">
                  <c:v> 2 017 </c:v>
                </c:pt>
              </c:strCache>
            </c:strRef>
          </c:cat>
          <c:val>
            <c:numRef>
              <c:f>Доходность!$Z$9:$Z$14</c:f>
              <c:numCache>
                <c:formatCode>0%</c:formatCode>
                <c:ptCount val="6"/>
                <c:pt idx="0">
                  <c:v>-0.24460567347349371</c:v>
                </c:pt>
                <c:pt idx="1">
                  <c:v>0.30380538880433683</c:v>
                </c:pt>
                <c:pt idx="2">
                  <c:v>2.9108987174836676E-2</c:v>
                </c:pt>
                <c:pt idx="3">
                  <c:v>0.26252840102243669</c:v>
                </c:pt>
                <c:pt idx="4">
                  <c:v>0.36131878965962194</c:v>
                </c:pt>
                <c:pt idx="5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0-4D9E-A832-F3FD4A897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851231"/>
        <c:axId val="995850815"/>
      </c:barChart>
      <c:catAx>
        <c:axId val="99585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850815"/>
        <c:crosses val="autoZero"/>
        <c:auto val="1"/>
        <c:lblAlgn val="ctr"/>
        <c:lblOffset val="100"/>
        <c:noMultiLvlLbl val="0"/>
      </c:catAx>
      <c:valAx>
        <c:axId val="99585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58512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7931-9184-4C7E-9916-13DAEBB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70</cp:revision>
  <dcterms:created xsi:type="dcterms:W3CDTF">2021-10-06T12:12:00Z</dcterms:created>
  <dcterms:modified xsi:type="dcterms:W3CDTF">2022-05-16T08:29:00Z</dcterms:modified>
</cp:coreProperties>
</file>